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8B5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598169255" r:id="rId9"/>
        </w:object>
      </w:r>
      <w:r w:rsidR="00235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8B5"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598169256" r:id="rId11"/>
        </w:object>
      </w:r>
    </w:p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8B5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0E78B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A1141">
        <w:rPr>
          <w:rFonts w:ascii="Times New Roman" w:hAnsi="Times New Roman" w:cs="Times New Roman"/>
          <w:sz w:val="24"/>
          <w:szCs w:val="24"/>
        </w:rPr>
        <w:t>от «___»_______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РАЗВИТИЕ  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12458C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0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E7" w:rsidRPr="00FE4921" w:rsidRDefault="00F758E7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 на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01749B">
        <w:rPr>
          <w:rFonts w:ascii="Times New Roman" w:hAnsi="Times New Roman" w:cs="Times New Roman"/>
          <w:sz w:val="24"/>
          <w:szCs w:val="24"/>
        </w:rPr>
        <w:t>152</w:t>
      </w:r>
      <w:r w:rsidR="00FD3994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  спортивных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536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F36176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4536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627D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536" w:type="dxa"/>
          </w:tcPr>
          <w:p w:rsidR="002D26DA" w:rsidRPr="00BD1404" w:rsidRDefault="002D26DA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бивкой по годам и по источникам финансирования муниципальной программы отражены в приложении 1 к настоящей программе. 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4536" w:type="dxa"/>
          </w:tcPr>
          <w:p w:rsidR="002D26DA" w:rsidRPr="00BD1404" w:rsidRDefault="0012458C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0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B3060E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4536" w:type="dxa"/>
          </w:tcPr>
          <w:p w:rsidR="002D26DA" w:rsidRPr="00BD1404" w:rsidRDefault="00DE43C8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,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финансирования: 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8</w:t>
            </w:r>
            <w:r w:rsidR="007213AF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B4584D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4 002,7</w:t>
            </w:r>
            <w:r w:rsidR="00F3617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2D26D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, в том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числе</w:t>
            </w:r>
            <w:r w:rsidR="005712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35717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6</w:t>
            </w:r>
            <w:r w:rsidR="00BB468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444,5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юджет Саткинского муниципального района,</w:t>
            </w:r>
          </w:p>
          <w:p w:rsidR="00E93F4B" w:rsidRPr="003B3636" w:rsidRDefault="00F67A72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7</w:t>
            </w:r>
            <w:r w:rsidR="00BB468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558,2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ной бюджет</w:t>
            </w:r>
            <w:r w:rsidR="00C728B1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9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187,3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 40 365,3 бюджет Саткинского муниципального района,</w:t>
            </w:r>
          </w:p>
          <w:p w:rsidR="00E93F4B" w:rsidRPr="003B3636" w:rsidRDefault="0064320B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22,0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</w:t>
            </w:r>
            <w:r w:rsidR="005A52D3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64320B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0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742,1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40 920,1 бюджет Саткинского муниципального района,</w:t>
            </w:r>
          </w:p>
          <w:p w:rsidR="006312B0" w:rsidRPr="003B3636" w:rsidRDefault="000A147A" w:rsidP="00F67A72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</w:t>
            </w:r>
            <w:r w:rsidR="0064320B"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822,0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укрепление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E02303" w:rsidRPr="00DF3064">
        <w:rPr>
          <w:b w:val="0"/>
          <w:bCs w:val="0"/>
          <w:sz w:val="24"/>
          <w:szCs w:val="24"/>
        </w:rPr>
        <w:t>основными</w:t>
      </w:r>
      <w:r w:rsidRPr="00DF3064">
        <w:rPr>
          <w:b w:val="0"/>
          <w:bCs w:val="0"/>
          <w:sz w:val="24"/>
          <w:szCs w:val="24"/>
        </w:rPr>
        <w:t xml:space="preserve"> направлениями развития Саткинского муниципального района по эффективной реализации Стратегического плана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спорта  в  Саткинском муниципальном районе на </w:t>
      </w:r>
      <w:r w:rsidRPr="00EF3848">
        <w:rPr>
          <w:b w:val="0"/>
          <w:color w:val="000000"/>
          <w:sz w:val="24"/>
          <w:szCs w:val="24"/>
        </w:rPr>
        <w:t>2018-2020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</w:t>
      </w:r>
      <w:r w:rsidR="00E02303">
        <w:rPr>
          <w:b w:val="0"/>
          <w:sz w:val="24"/>
          <w:szCs w:val="24"/>
        </w:rPr>
        <w:t>:</w:t>
      </w:r>
    </w:p>
    <w:p w:rsidR="00EF3848" w:rsidRPr="00E02303" w:rsidRDefault="00E02303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ти населения данной категории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Pr="00227C53">
        <w:rPr>
          <w:b w:val="0"/>
          <w:sz w:val="24"/>
          <w:szCs w:val="24"/>
          <w:lang w:eastAsia="en-US"/>
        </w:rPr>
        <w:t>в 2017</w:t>
      </w:r>
      <w:r w:rsidR="00D1170F" w:rsidRPr="00227C53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составит не менее 75,0 процентов, в 2020</w:t>
      </w:r>
      <w:r w:rsidR="00AE4F45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не менее 80,0 процентов</w:t>
      </w:r>
      <w:r w:rsidRPr="00227C53">
        <w:rPr>
          <w:b w:val="0"/>
          <w:sz w:val="24"/>
          <w:szCs w:val="24"/>
        </w:rPr>
        <w:t>;</w:t>
      </w:r>
    </w:p>
    <w:p w:rsidR="00D1170F" w:rsidRPr="00E02303" w:rsidRDefault="007F0688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7F0688">
        <w:rPr>
          <w:b w:val="0"/>
          <w:sz w:val="24"/>
          <w:szCs w:val="24"/>
          <w:lang w:eastAsia="en-US"/>
        </w:rPr>
        <w:t>Доля граждан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7F0688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>
        <w:rPr>
          <w:sz w:val="20"/>
          <w:szCs w:val="20"/>
          <w:lang w:eastAsia="en-US"/>
        </w:rPr>
        <w:t xml:space="preserve">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Pr="007F0688">
        <w:rPr>
          <w:b w:val="0"/>
          <w:sz w:val="24"/>
          <w:szCs w:val="24"/>
          <w:lang w:eastAsia="en-US"/>
        </w:rPr>
        <w:t xml:space="preserve"> 35,5</w:t>
      </w:r>
      <w:r w:rsidR="00D1170F" w:rsidRPr="007F0688">
        <w:rPr>
          <w:b w:val="0"/>
          <w:sz w:val="24"/>
          <w:szCs w:val="24"/>
          <w:lang w:eastAsia="en-US"/>
        </w:rPr>
        <w:t xml:space="preserve"> процентов, в 2020году не менее</w:t>
      </w:r>
      <w:r w:rsidRPr="007F0688">
        <w:rPr>
          <w:b w:val="0"/>
          <w:sz w:val="24"/>
          <w:szCs w:val="24"/>
          <w:lang w:eastAsia="en-US"/>
        </w:rPr>
        <w:t xml:space="preserve"> 36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;</w:t>
      </w:r>
    </w:p>
    <w:p w:rsidR="00D1170F" w:rsidRP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пропускной способности объектов спорта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2 процента</w:t>
      </w:r>
      <w:r w:rsidR="00D1170F" w:rsidRPr="007F0688">
        <w:rPr>
          <w:b w:val="0"/>
          <w:sz w:val="24"/>
          <w:szCs w:val="24"/>
          <w:lang w:eastAsia="en-US"/>
        </w:rPr>
        <w:t>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6 процента</w:t>
      </w:r>
      <w:r w:rsidR="00D1170F" w:rsidRPr="007F0688">
        <w:rPr>
          <w:b w:val="0"/>
          <w:sz w:val="24"/>
          <w:szCs w:val="24"/>
        </w:rPr>
        <w:t>;</w:t>
      </w:r>
    </w:p>
    <w:p w:rsid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Доля граждан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выполняющих нормы Всероссийского физкультурно-спортивного комплекса «Готов к труду и обороне» (ГТО), </w:t>
      </w:r>
      <w:r w:rsidRPr="00E02303">
        <w:rPr>
          <w:b w:val="0"/>
          <w:color w:val="000000"/>
          <w:sz w:val="24"/>
          <w:szCs w:val="24"/>
        </w:rPr>
        <w:t>в общей численности населения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</w:t>
      </w:r>
      <w:r w:rsidR="00D1170F" w:rsidRPr="007F0688">
        <w:rPr>
          <w:b w:val="0"/>
          <w:sz w:val="24"/>
          <w:szCs w:val="24"/>
          <w:lang w:eastAsia="en-US"/>
        </w:rPr>
        <w:t>5,0 процентов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8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- плоскостные (футбольные поля, хоккейные коробки, придомовые площадки, площадки для игровых видов спорта, стадионы), 31 спортивных зала, 6 плавательных бассейна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96" w:rsidRPr="00FE492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кинского муниципального района  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</w:p>
    <w:p w:rsidR="0076709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4 году введена в эксплуатацию новая хоккейная коробка, расположенная на территории МБОУ СОШ № 11 г. Сатки.</w:t>
      </w:r>
    </w:p>
    <w:p w:rsidR="0028702B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осуществляется оказание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е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муниципальными учреждениями структурного подразделения МКУ «Управление по ФК и С СМР»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28702B" w:rsidTr="0028702B"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Спортивная школа им. В.И. Гундарцева»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28702B" w:rsidTr="00427FB0">
        <w:trPr>
          <w:trHeight w:val="791"/>
        </w:trPr>
        <w:tc>
          <w:tcPr>
            <w:tcW w:w="4927" w:type="dxa"/>
            <w:vMerge/>
          </w:tcPr>
          <w:p w:rsidR="0028702B" w:rsidRP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="00C2587C">
              <w:rPr>
                <w:rFonts w:cs="Times New Roman"/>
                <w:sz w:val="24"/>
                <w:szCs w:val="24"/>
              </w:rPr>
              <w:t>«</w:t>
            </w:r>
            <w:r w:rsidR="00C2587C"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 w:rsidR="00C2587C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C2587C" w:rsidTr="0028702B">
        <w:trPr>
          <w:trHeight w:val="414"/>
        </w:trPr>
        <w:tc>
          <w:tcPr>
            <w:tcW w:w="4927" w:type="dxa"/>
            <w:vMerge w:val="restart"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Merge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87C" w:rsidTr="0028702B">
        <w:tc>
          <w:tcPr>
            <w:tcW w:w="4927" w:type="dxa"/>
            <w:vMerge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в 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lastRenderedPageBreak/>
        <w:t xml:space="preserve">Реализация муниципальной  программы «Развитие физической культуры и </w:t>
      </w:r>
      <w:r>
        <w:t>спорта  в Саткинском муниципальном районе</w:t>
      </w:r>
      <w:r w:rsidRPr="00FE4921">
        <w:t xml:space="preserve"> на </w:t>
      </w:r>
      <w:r>
        <w:rPr>
          <w:color w:val="000000"/>
        </w:rPr>
        <w:t>2018-2020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  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124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8-2020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 xml:space="preserve"> спорта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К приоритетные направлениям  развития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12458C">
        <w:rPr>
          <w:rFonts w:ascii="Times New Roman" w:hAnsi="Times New Roman" w:cs="Times New Roman"/>
          <w:sz w:val="24"/>
          <w:szCs w:val="24"/>
        </w:rPr>
        <w:t>рамма реализуется в течение 2018-2020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>Система мероприятий муниципальной программы  представленав 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здание условий, обеспечивающих  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AB0" w:rsidTr="00B37AB0"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B37AB0" w:rsidTr="00F96B1E">
        <w:tc>
          <w:tcPr>
            <w:tcW w:w="9854" w:type="dxa"/>
            <w:gridSpan w:val="2"/>
          </w:tcPr>
          <w:p w:rsidR="00B37AB0" w:rsidRDefault="00B37AB0" w:rsidP="00B4584D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4584D">
              <w:rPr>
                <w:sz w:val="24"/>
                <w:szCs w:val="24"/>
              </w:rPr>
              <w:t>54 002,7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BB46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207D6">
              <w:rPr>
                <w:sz w:val="24"/>
                <w:szCs w:val="24"/>
              </w:rPr>
              <w:t>7</w:t>
            </w:r>
            <w:r w:rsidR="00BB4689">
              <w:rPr>
                <w:sz w:val="24"/>
                <w:szCs w:val="24"/>
              </w:rPr>
              <w:t> 558,2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35717B" w:rsidP="00BB46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BB4689">
              <w:rPr>
                <w:sz w:val="24"/>
                <w:szCs w:val="24"/>
              </w:rPr>
              <w:t> 444,5</w:t>
            </w:r>
            <w:r w:rsidR="00B37AB0"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96B1E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9 год - </w:t>
            </w:r>
            <w:r>
              <w:rPr>
                <w:sz w:val="24"/>
                <w:szCs w:val="24"/>
              </w:rPr>
              <w:t>42 187,3</w:t>
            </w:r>
            <w:r w:rsidRPr="00BD1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F96B1E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F96B1E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5,3 тыс. рублей</w:t>
            </w:r>
          </w:p>
        </w:tc>
      </w:tr>
      <w:tr w:rsidR="00B37AB0" w:rsidTr="00F96B1E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0 год - </w:t>
            </w:r>
            <w:r w:rsidRPr="00AE4F45">
              <w:rPr>
                <w:sz w:val="24"/>
                <w:szCs w:val="24"/>
              </w:rPr>
              <w:t xml:space="preserve">42 742,1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F96B1E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20,1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F96B1E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  Управление реализацией программы осуществляет Муниципальное казенное учреждение  «Управление по физической культуре и спорту   Саткинского  муниципального  района»,  оно  же  несет  ответственность  за  исполнение  программных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реализации  и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</w:t>
      </w:r>
      <w:r w:rsidRPr="00FE4921">
        <w:rPr>
          <w:rFonts w:ascii="Times New Roman" w:hAnsi="Times New Roman" w:cs="Times New Roman"/>
          <w:color w:val="000000"/>
        </w:rPr>
        <w:lastRenderedPageBreak/>
        <w:t>официальном сайте Администрации Саткинского муниципального района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направлена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беспечивается в целях достижения оптимального соотношения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5978DD">
        <w:rPr>
          <w:rFonts w:ascii="Times New Roman" w:hAnsi="Times New Roman" w:cs="Times New Roman"/>
          <w:sz w:val="24"/>
          <w:szCs w:val="24"/>
        </w:rPr>
        <w:t>26.05.2016</w:t>
      </w:r>
      <w:r w:rsidR="005978DD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5978DD">
        <w:rPr>
          <w:rFonts w:ascii="Times New Roman" w:hAnsi="Times New Roman" w:cs="Times New Roman"/>
          <w:sz w:val="24"/>
          <w:szCs w:val="24"/>
        </w:rPr>
        <w:t xml:space="preserve">374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6535D0" w:rsidRDefault="006535D0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5D0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tbl>
      <w:tblPr>
        <w:tblStyle w:val="11"/>
        <w:tblW w:w="14746" w:type="dxa"/>
        <w:tblLook w:val="04A0" w:firstRow="1" w:lastRow="0" w:firstColumn="1" w:lastColumn="0" w:noHBand="0" w:noVBand="1"/>
      </w:tblPr>
      <w:tblGrid>
        <w:gridCol w:w="540"/>
        <w:gridCol w:w="1933"/>
        <w:gridCol w:w="695"/>
        <w:gridCol w:w="695"/>
        <w:gridCol w:w="695"/>
        <w:gridCol w:w="1287"/>
        <w:gridCol w:w="1287"/>
        <w:gridCol w:w="1287"/>
        <w:gridCol w:w="1867"/>
        <w:gridCol w:w="4460"/>
      </w:tblGrid>
      <w:tr w:rsidR="006535D0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1</w:t>
            </w:r>
          </w:p>
        </w:tc>
      </w:tr>
      <w:tr w:rsidR="006535D0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6535D0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6535D0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6535D0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6535D0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F96B1E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96B1E" w:rsidRPr="006535D0" w:rsidRDefault="00F96B1E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535D0" w:rsidRPr="006535D0" w:rsidTr="00C41A9B">
        <w:trPr>
          <w:trHeight w:val="315"/>
        </w:trPr>
        <w:tc>
          <w:tcPr>
            <w:tcW w:w="14746" w:type="dxa"/>
            <w:gridSpan w:val="10"/>
            <w:tcBorders>
              <w:top w:val="single" w:sz="4" w:space="0" w:color="auto"/>
            </w:tcBorders>
            <w:noWrap/>
            <w:hideMark/>
          </w:tcPr>
          <w:p w:rsidR="006535D0" w:rsidRPr="006535D0" w:rsidRDefault="006535D0" w:rsidP="00C41A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Сводная информация по индикативным показателям муниципальной программы</w:t>
            </w:r>
          </w:p>
        </w:tc>
      </w:tr>
      <w:tr w:rsidR="006535D0" w:rsidRPr="006535D0" w:rsidTr="00F96B1E">
        <w:trPr>
          <w:trHeight w:val="2175"/>
        </w:trPr>
        <w:tc>
          <w:tcPr>
            <w:tcW w:w="540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ункты, подпункты раздела 4, приложения 2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3861" w:type="dxa"/>
            <w:gridSpan w:val="3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Планируемое значение показателя в разбивке по годам и источникам финансирования</w:t>
            </w:r>
            <w:r w:rsidRPr="006535D0">
              <w:rPr>
                <w:rFonts w:cs="Times New Roman"/>
                <w:sz w:val="24"/>
                <w:szCs w:val="24"/>
              </w:rPr>
              <w:br/>
              <w:t>Бюджет Саткинского муниципального района, областной бюджет</w:t>
            </w:r>
          </w:p>
        </w:tc>
        <w:tc>
          <w:tcPr>
            <w:tcW w:w="186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Характеристика показателя </w:t>
            </w:r>
            <w:r w:rsidRPr="006535D0">
              <w:rPr>
                <w:rFonts w:cs="Times New Roman"/>
                <w:sz w:val="24"/>
                <w:szCs w:val="24"/>
              </w:rPr>
              <w:br/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4460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6535D0" w:rsidRPr="006535D0" w:rsidTr="00F96B1E">
        <w:trPr>
          <w:trHeight w:val="885"/>
        </w:trPr>
        <w:tc>
          <w:tcPr>
            <w:tcW w:w="54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9             год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20          год</w:t>
            </w: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510"/>
        </w:trPr>
        <w:tc>
          <w:tcPr>
            <w:tcW w:w="14746" w:type="dxa"/>
            <w:gridSpan w:val="10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6535D0" w:rsidRPr="006535D0" w:rsidTr="00F96B1E">
        <w:trPr>
          <w:trHeight w:val="360"/>
        </w:trPr>
        <w:tc>
          <w:tcPr>
            <w:tcW w:w="14746" w:type="dxa"/>
            <w:gridSpan w:val="10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6535D0" w:rsidRPr="006535D0" w:rsidTr="00F96B1E">
        <w:trPr>
          <w:trHeight w:val="435"/>
        </w:trPr>
        <w:tc>
          <w:tcPr>
            <w:tcW w:w="14746" w:type="dxa"/>
            <w:gridSpan w:val="10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6535D0" w:rsidRPr="006535D0" w:rsidTr="00F96B1E">
        <w:trPr>
          <w:trHeight w:val="39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населения занятого в экономике Саткинского муниципального района. 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.7 процентов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86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нс = Чзт/Чнт*100</w:t>
            </w:r>
            <w:r w:rsidRPr="006535D0">
              <w:rPr>
                <w:rFonts w:cs="Times New Roman"/>
                <w:sz w:val="24"/>
                <w:szCs w:val="24"/>
              </w:rPr>
              <w:br/>
              <w:t>Днс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  <w:t>Чзт–численность  граждан систематически занимающиеся физической культурой и спортом по месту работы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Чнт – численность населения, занятого в экономике Саткинского муниципального района.</w:t>
            </w:r>
          </w:p>
        </w:tc>
      </w:tr>
      <w:tr w:rsidR="006535D0" w:rsidRPr="006535D0" w:rsidTr="00F96B1E">
        <w:trPr>
          <w:trHeight w:val="223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312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085" w:type="dxa"/>
            <w:gridSpan w:val="3"/>
            <w:hideMark/>
          </w:tcPr>
          <w:p w:rsidR="006535D0" w:rsidRPr="006535D0" w:rsidRDefault="006535D0" w:rsidP="006535D0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535D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86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и = Чзи/Чни *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Ди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зи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ни- численность населения Саткинского муниципального района с ограниченными возможностями здоровья и инвалидов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6535D0" w:rsidRPr="006535D0" w:rsidTr="00F96B1E">
        <w:trPr>
          <w:trHeight w:val="213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Обеспеченность населения Саткинского муниципального района спортивными сооружениями, исходя из единовременной пропускной способност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объектов спорта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Предоставление субсидии некоммерческой организации, не являющимся муниципальным учреждениям, осуществляющим деятельность в области физической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культуры и спорта по виду спорта "футбол" в Саткиснком муниципальном районе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19,6 процента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86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Уо=ЕПСф/ЕПСн*100, </w:t>
            </w:r>
            <w:r w:rsidRPr="006535D0">
              <w:rPr>
                <w:rFonts w:cs="Times New Roman"/>
                <w:sz w:val="24"/>
                <w:szCs w:val="24"/>
              </w:rPr>
              <w:br/>
              <w:t>Уо- 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  <w:t>ЕПСф- нормативная единовременная способность имеющихся спортивных сооружений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ЕПСн – необходимая нормативная единовременная способ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имеющихся спортивных сооружений.</w:t>
            </w:r>
          </w:p>
        </w:tc>
      </w:tr>
      <w:tr w:rsidR="006535D0" w:rsidRPr="006535D0" w:rsidTr="00F96B1E">
        <w:trPr>
          <w:trHeight w:val="201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085" w:type="dxa"/>
            <w:gridSpan w:val="3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86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з=Чз/Чн1*100,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Дз- Доля жителей Саткинского муниципального района, принявших участие в спортивно-массовых мероприятиях и соревнования по видам 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  <w:t>Чз- численность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Чн1-численность населения Саткинского муниципального района</w:t>
            </w:r>
          </w:p>
        </w:tc>
      </w:tr>
      <w:tr w:rsidR="006535D0" w:rsidRPr="006535D0" w:rsidTr="00F96B1E">
        <w:trPr>
          <w:trHeight w:val="214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соревнований в Саткинском муниципальном районе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86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535D0" w:rsidRPr="006535D0" w:rsidTr="00F96B1E">
        <w:trPr>
          <w:trHeight w:val="52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6535D0" w:rsidRPr="006535D0" w:rsidTr="00F96B1E">
        <w:trPr>
          <w:trHeight w:val="123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3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.  </w:t>
            </w:r>
          </w:p>
        </w:tc>
        <w:tc>
          <w:tcPr>
            <w:tcW w:w="2085" w:type="dxa"/>
            <w:gridSpan w:val="3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Выполнение муниципального задания МБУ «Спортивная школа им. В.И. Гундарцева»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0 процентов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5 процентов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0,0 процентов</w:t>
            </w:r>
          </w:p>
        </w:tc>
        <w:tc>
          <w:tcPr>
            <w:tcW w:w="186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с = Чз/Чн *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 xml:space="preserve">Дс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з- численность занимающихся   физической культурой 6-29 лет,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н- общая численность населения от 6-29 лет Саткинского муниципального района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6535D0" w:rsidRPr="006535D0" w:rsidTr="00F96B1E">
        <w:trPr>
          <w:trHeight w:val="138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37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870"/>
        </w:trPr>
        <w:tc>
          <w:tcPr>
            <w:tcW w:w="540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 в возрасте 3-79 лет, занимающихся физической культурой 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085" w:type="dxa"/>
            <w:gridSpan w:val="3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867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нс = Нсзс/Счн*100,</w:t>
            </w:r>
            <w:r w:rsidRPr="006535D0">
              <w:rPr>
                <w:rFonts w:cs="Times New Roman"/>
                <w:sz w:val="24"/>
                <w:szCs w:val="24"/>
              </w:rPr>
              <w:br/>
              <w:t>Днс – доля населения занимающихся физической культурой и спортом в общей численности населения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  <w:t>Нсзс – население систематически занимающие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Счн – среднегодовая числен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населения района. </w:t>
            </w:r>
          </w:p>
        </w:tc>
      </w:tr>
      <w:tr w:rsidR="006535D0" w:rsidRPr="006535D0" w:rsidTr="00F96B1E">
        <w:trPr>
          <w:trHeight w:val="517"/>
        </w:trPr>
        <w:tc>
          <w:tcPr>
            <w:tcW w:w="54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517"/>
        </w:trPr>
        <w:tc>
          <w:tcPr>
            <w:tcW w:w="54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1170"/>
        </w:trPr>
        <w:tc>
          <w:tcPr>
            <w:tcW w:w="54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1350"/>
        </w:trPr>
        <w:tc>
          <w:tcPr>
            <w:tcW w:w="54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цели  АУ "Дворец спорта "Магнезит"</w:t>
            </w: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339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85" w:type="dxa"/>
            <w:gridSpan w:val="3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7,0 процентов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86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гн= Чнв/Чуч *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Дгн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>Чнв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 xml:space="preserve"> Чуч - численность населения принявших участие во Всероссийском физкультурно- спортивном комплексе «Готов к труду и обороне» (ГТО)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6535D0" w:rsidRPr="006535D0" w:rsidTr="00F96B1E">
        <w:trPr>
          <w:trHeight w:val="300"/>
        </w:trPr>
        <w:tc>
          <w:tcPr>
            <w:tcW w:w="540" w:type="dxa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645"/>
        </w:trPr>
        <w:tc>
          <w:tcPr>
            <w:tcW w:w="14746" w:type="dxa"/>
            <w:gridSpan w:val="10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*Индикативные показатели соответствуют основным целевым показателям государственной программы «Развитие физической культуры и спорта  в Челябинской области».</w:t>
            </w:r>
          </w:p>
        </w:tc>
      </w:tr>
      <w:tr w:rsidR="006535D0" w:rsidRPr="006535D0" w:rsidTr="00F96B1E">
        <w:trPr>
          <w:trHeight w:val="300"/>
        </w:trPr>
        <w:tc>
          <w:tcPr>
            <w:tcW w:w="14746" w:type="dxa"/>
            <w:gridSpan w:val="10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35D0" w:rsidRPr="006535D0" w:rsidTr="00F96B1E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Источники информации о значении индикативных показателей </w:t>
            </w:r>
          </w:p>
        </w:tc>
      </w:tr>
      <w:tr w:rsidR="006535D0" w:rsidRPr="006535D0" w:rsidTr="00F96B1E">
        <w:trPr>
          <w:trHeight w:val="51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noWrap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Источник информации индикативного показателя</w:t>
            </w:r>
          </w:p>
        </w:tc>
      </w:tr>
      <w:tr w:rsidR="006535D0" w:rsidRPr="006535D0" w:rsidTr="00F96B1E">
        <w:trPr>
          <w:trHeight w:val="58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6535D0" w:rsidRPr="006535D0" w:rsidTr="00F96B1E">
        <w:trPr>
          <w:trHeight w:val="66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6535D0" w:rsidRPr="006535D0" w:rsidTr="00F96B1E">
        <w:trPr>
          <w:trHeight w:val="79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 занятого в экономике Саткинского муниципального района.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6535D0" w:rsidRPr="006535D0" w:rsidTr="00F96B1E">
        <w:trPr>
          <w:trHeight w:val="69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6535D0" w:rsidRPr="006535D0" w:rsidTr="00F96B1E">
        <w:trPr>
          <w:trHeight w:val="75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6535D0" w:rsidRPr="006535D0" w:rsidTr="00F96B1E">
        <w:trPr>
          <w:trHeight w:val="121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2-ГТО</w:t>
            </w:r>
          </w:p>
        </w:tc>
      </w:tr>
      <w:tr w:rsidR="006535D0" w:rsidRPr="006535D0" w:rsidTr="00F96B1E">
        <w:trPr>
          <w:trHeight w:val="840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Количество проведенных спортивно-массовых мероприятий и соревнований по видам спорта в Саткинском муниципальном районе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Единый календарный план физкультурно-массовых мероприятий и спортивных соревнований</w:t>
            </w:r>
          </w:p>
        </w:tc>
      </w:tr>
      <w:tr w:rsidR="006535D0" w:rsidRPr="006535D0" w:rsidTr="00F96B1E">
        <w:trPr>
          <w:trHeight w:val="735"/>
        </w:trPr>
        <w:tc>
          <w:tcPr>
            <w:tcW w:w="54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  <w:gridSpan w:val="8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4460" w:type="dxa"/>
            <w:hideMark/>
          </w:tcPr>
          <w:p w:rsidR="006535D0" w:rsidRPr="006535D0" w:rsidRDefault="006535D0" w:rsidP="006535D0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</w:tbl>
    <w:p w:rsidR="006535D0" w:rsidRPr="00FE4921" w:rsidRDefault="006535D0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6535D0" w:rsidRDefault="006535D0">
      <w:pPr>
        <w:rPr>
          <w:rFonts w:ascii="Times New Roman" w:hAnsi="Times New Roman" w:cs="Times New Roman"/>
          <w:sz w:val="24"/>
          <w:szCs w:val="24"/>
        </w:rPr>
      </w:pPr>
    </w:p>
    <w:p w:rsidR="006535D0" w:rsidRDefault="006535D0">
      <w:pPr>
        <w:rPr>
          <w:rFonts w:ascii="Times New Roman" w:hAnsi="Times New Roman" w:cs="Times New Roman"/>
          <w:sz w:val="24"/>
          <w:szCs w:val="24"/>
        </w:rPr>
      </w:pPr>
    </w:p>
    <w:p w:rsidR="006535D0" w:rsidRDefault="006535D0">
      <w:pPr>
        <w:rPr>
          <w:rFonts w:ascii="Times New Roman" w:hAnsi="Times New Roman" w:cs="Times New Roman"/>
          <w:sz w:val="24"/>
          <w:szCs w:val="24"/>
        </w:rPr>
      </w:pPr>
    </w:p>
    <w:p w:rsidR="006535D0" w:rsidRDefault="006535D0">
      <w:pPr>
        <w:rPr>
          <w:rFonts w:ascii="Times New Roman" w:hAnsi="Times New Roman" w:cs="Times New Roman"/>
          <w:sz w:val="24"/>
          <w:szCs w:val="24"/>
        </w:rPr>
      </w:pPr>
    </w:p>
    <w:p w:rsidR="006535D0" w:rsidRDefault="006535D0">
      <w:pPr>
        <w:rPr>
          <w:rFonts w:cs="Times New Roman"/>
          <w:sz w:val="20"/>
          <w:szCs w:val="20"/>
          <w:lang w:eastAsia="ru-RU"/>
        </w:rPr>
      </w:pPr>
      <w:r>
        <w:lastRenderedPageBreak/>
        <w:fldChar w:fldCharType="begin"/>
      </w:r>
      <w:r>
        <w:instrText xml:space="preserve"> LINK </w:instrText>
      </w:r>
      <w:r w:rsidR="001506F5">
        <w:instrText xml:space="preserve">Excel.Sheet.12 "C:\\Users\\User\\Desktop\\ФЛЕШКА 3\\МЦП район 2018 (2) - 17.04.2018\\МЦП район 2018\\ПРИЛ2.xlsx" Лист1!R1C1:R38C11 </w:instrText>
      </w:r>
      <w:r>
        <w:instrText xml:space="preserve">\a \f 4 \h  \* MERGEFORMAT </w:instrText>
      </w:r>
      <w:r>
        <w:fldChar w:fldCharType="separate"/>
      </w:r>
    </w:p>
    <w:tbl>
      <w:tblPr>
        <w:tblW w:w="168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70"/>
        <w:gridCol w:w="570"/>
        <w:gridCol w:w="3770"/>
        <w:gridCol w:w="1555"/>
        <w:gridCol w:w="236"/>
        <w:gridCol w:w="2598"/>
        <w:gridCol w:w="1287"/>
        <w:gridCol w:w="311"/>
        <w:gridCol w:w="981"/>
        <w:gridCol w:w="306"/>
        <w:gridCol w:w="986"/>
        <w:gridCol w:w="306"/>
        <w:gridCol w:w="1292"/>
        <w:gridCol w:w="1598"/>
      </w:tblGrid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C4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</w:t>
            </w:r>
          </w:p>
        </w:tc>
      </w:tr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в </w:t>
            </w:r>
          </w:p>
        </w:tc>
      </w:tr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Саткинском муниципальном</w:t>
            </w:r>
          </w:p>
        </w:tc>
      </w:tr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6535D0" w:rsidRPr="006535D0" w:rsidTr="006535D0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15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6535D0" w:rsidRPr="006535D0" w:rsidTr="006535D0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5D0" w:rsidRPr="006535D0" w:rsidTr="006535D0">
        <w:trPr>
          <w:gridAfter w:val="1"/>
          <w:wAfter w:w="1598" w:type="dxa"/>
          <w:trHeight w:val="31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5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6535D0" w:rsidRPr="006535D0" w:rsidTr="006535D0">
        <w:trPr>
          <w:gridAfter w:val="1"/>
          <w:wAfter w:w="1598" w:type="dxa"/>
          <w:trHeight w:val="121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 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6535D0" w:rsidRPr="006535D0" w:rsidTr="006535D0">
        <w:trPr>
          <w:gridAfter w:val="1"/>
          <w:wAfter w:w="1598" w:type="dxa"/>
          <w:trHeight w:val="37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 физической культуры и спорта в Саткинском муниципальном районе на 2018 – 2020 годы»</w:t>
            </w:r>
          </w:p>
        </w:tc>
      </w:tr>
      <w:tr w:rsidR="006535D0" w:rsidRPr="006535D0" w:rsidTr="006535D0">
        <w:trPr>
          <w:gridAfter w:val="1"/>
          <w:wAfter w:w="1598" w:type="dxa"/>
          <w:trHeight w:val="360"/>
        </w:trPr>
        <w:tc>
          <w:tcPr>
            <w:tcW w:w="1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6535D0" w:rsidRPr="006535D0" w:rsidTr="006535D0">
        <w:trPr>
          <w:gridAfter w:val="1"/>
          <w:wAfter w:w="1598" w:type="dxa"/>
          <w:trHeight w:val="630"/>
        </w:trPr>
        <w:tc>
          <w:tcPr>
            <w:tcW w:w="1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Развитие спорта и физической культуры</w:t>
            </w:r>
          </w:p>
        </w:tc>
      </w:tr>
      <w:tr w:rsidR="006535D0" w:rsidRPr="006535D0" w:rsidTr="006535D0">
        <w:trPr>
          <w:gridAfter w:val="1"/>
          <w:wAfter w:w="1598" w:type="dxa"/>
          <w:trHeight w:val="39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–2020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617,56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51,5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77,6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5D0" w:rsidRPr="006535D0" w:rsidTr="006535D0">
        <w:trPr>
          <w:gridAfter w:val="1"/>
          <w:wAfter w:w="1598" w:type="dxa"/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5D0" w:rsidRPr="006535D0" w:rsidTr="006535D0">
        <w:trPr>
          <w:gridAfter w:val="1"/>
          <w:wAfter w:w="1598" w:type="dxa"/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439,3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4,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0,60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13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178,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35D0" w:rsidRPr="006535D0" w:rsidTr="006535D0">
        <w:trPr>
          <w:gridAfter w:val="1"/>
          <w:wAfter w:w="1598" w:type="dxa"/>
          <w:trHeight w:val="15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35D0" w:rsidRPr="006535D0" w:rsidTr="006535D0">
        <w:trPr>
          <w:gridAfter w:val="1"/>
          <w:wAfter w:w="1598" w:type="dxa"/>
          <w:trHeight w:val="600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97,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804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5D0" w:rsidRPr="006535D0" w:rsidTr="006535D0">
        <w:trPr>
          <w:gridAfter w:val="1"/>
          <w:wAfter w:w="1598" w:type="dxa"/>
          <w:trHeight w:val="130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униципального задания МБУ «Спортивная школа им. В.И. Гундарцева»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70,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727,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36,3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5D0" w:rsidRPr="006535D0" w:rsidTr="006535D0">
        <w:trPr>
          <w:gridAfter w:val="1"/>
          <w:wAfter w:w="1598" w:type="dxa"/>
          <w:trHeight w:val="164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35D0" w:rsidRPr="006535D0" w:rsidTr="006535D0">
        <w:trPr>
          <w:gridAfter w:val="1"/>
          <w:wAfter w:w="1598" w:type="dxa"/>
          <w:trHeight w:val="58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им. В.И. Гундарцева»</w:t>
            </w: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096D" w:rsidRPr="006535D0" w:rsidRDefault="0024096D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196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35D0" w:rsidRPr="006535D0" w:rsidTr="006535D0">
        <w:trPr>
          <w:gridAfter w:val="1"/>
          <w:wAfter w:w="1598" w:type="dxa"/>
          <w:trHeight w:val="37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униципального задания  МБУ «Комплексная спортивная школа СМР»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Комплексная спортивная школа СМР») 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48,1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80,7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4,50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130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5D0" w:rsidRPr="006535D0" w:rsidTr="006535D0">
        <w:trPr>
          <w:gridAfter w:val="1"/>
          <w:wAfter w:w="1598" w:type="dxa"/>
          <w:trHeight w:val="37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задания  МБУ «ФСК г.Бакала» 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11,4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0,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2,5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5D0" w:rsidRPr="006535D0" w:rsidTr="006535D0">
        <w:trPr>
          <w:gridAfter w:val="1"/>
          <w:wAfter w:w="1598" w:type="dxa"/>
          <w:trHeight w:val="9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5D0" w:rsidRPr="006535D0" w:rsidTr="006535D0">
        <w:trPr>
          <w:gridAfter w:val="1"/>
          <w:wAfter w:w="1598" w:type="dxa"/>
          <w:trHeight w:val="100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  МБУ «ФСК г.Бакал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142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8,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02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06,20</w:t>
            </w: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705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 АУ "Дворец спорта "Магнезит"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5D0" w:rsidRPr="006535D0" w:rsidTr="006535D0">
        <w:trPr>
          <w:gridAfter w:val="1"/>
          <w:wAfter w:w="1598" w:type="dxa"/>
          <w:trHeight w:val="705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535D0" w:rsidRPr="006535D0" w:rsidTr="006535D0">
        <w:trPr>
          <w:gridAfter w:val="1"/>
          <w:wAfter w:w="1598" w:type="dxa"/>
          <w:trHeight w:val="153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АУ «Дворец спорта «Магнезит»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193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Саткиснком муниципальном район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5D0" w:rsidRPr="006535D0" w:rsidTr="006535D0">
        <w:trPr>
          <w:gridAfter w:val="1"/>
          <w:wAfter w:w="1598" w:type="dxa"/>
          <w:trHeight w:val="450"/>
        </w:trPr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002,6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187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742,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5D0" w:rsidRPr="006535D0" w:rsidTr="006535D0">
        <w:trPr>
          <w:gridAfter w:val="1"/>
          <w:wAfter w:w="1598" w:type="dxa"/>
          <w:trHeight w:val="51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6 444,4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330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920,1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СМР</w:t>
            </w:r>
          </w:p>
        </w:tc>
      </w:tr>
      <w:tr w:rsidR="006535D0" w:rsidRPr="006535D0" w:rsidTr="006535D0">
        <w:trPr>
          <w:gridAfter w:val="1"/>
          <w:wAfter w:w="1598" w:type="dxa"/>
          <w:trHeight w:val="600"/>
        </w:trPr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558,2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D0" w:rsidRPr="006535D0" w:rsidRDefault="006535D0" w:rsidP="00653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35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</w:tbl>
    <w:p w:rsidR="006535D0" w:rsidRDefault="0065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C6289" w:rsidRDefault="006C6289">
      <w:pPr>
        <w:rPr>
          <w:rFonts w:ascii="Times New Roman" w:hAnsi="Times New Roman" w:cs="Times New Roman"/>
          <w:sz w:val="24"/>
          <w:szCs w:val="24"/>
        </w:rPr>
      </w:pPr>
    </w:p>
    <w:p w:rsidR="00F96B1E" w:rsidRDefault="00F96B1E">
      <w:pPr>
        <w:rPr>
          <w:rFonts w:ascii="Times New Roman" w:hAnsi="Times New Roman" w:cs="Times New Roman"/>
          <w:sz w:val="24"/>
          <w:szCs w:val="24"/>
        </w:rPr>
      </w:pPr>
    </w:p>
    <w:p w:rsidR="00F96B1E" w:rsidRDefault="00F96B1E">
      <w:pPr>
        <w:rPr>
          <w:rFonts w:ascii="Times New Roman" w:hAnsi="Times New Roman" w:cs="Times New Roman"/>
          <w:sz w:val="24"/>
          <w:szCs w:val="24"/>
        </w:rPr>
      </w:pPr>
    </w:p>
    <w:p w:rsidR="00F96B1E" w:rsidRDefault="00F96B1E">
      <w:pPr>
        <w:rPr>
          <w:rFonts w:ascii="Times New Roman" w:hAnsi="Times New Roman" w:cs="Times New Roman"/>
          <w:sz w:val="24"/>
          <w:szCs w:val="24"/>
        </w:rPr>
      </w:pPr>
    </w:p>
    <w:p w:rsidR="00F96B1E" w:rsidRDefault="00F96B1E">
      <w:pPr>
        <w:rPr>
          <w:rFonts w:ascii="Times New Roman" w:hAnsi="Times New Roman" w:cs="Times New Roman"/>
          <w:sz w:val="24"/>
          <w:szCs w:val="24"/>
        </w:rPr>
      </w:pPr>
    </w:p>
    <w:p w:rsidR="00F96B1E" w:rsidRDefault="00F96B1E">
      <w:pPr>
        <w:rPr>
          <w:rFonts w:ascii="Times New Roman" w:hAnsi="Times New Roman" w:cs="Times New Roman"/>
          <w:sz w:val="24"/>
          <w:szCs w:val="24"/>
        </w:rPr>
      </w:pPr>
    </w:p>
    <w:p w:rsidR="00F96B1E" w:rsidRDefault="00F96B1E">
      <w:pPr>
        <w:rPr>
          <w:rFonts w:ascii="Times New Roman" w:hAnsi="Times New Roman" w:cs="Times New Roman"/>
          <w:sz w:val="24"/>
          <w:szCs w:val="24"/>
        </w:rPr>
      </w:pPr>
    </w:p>
    <w:p w:rsidR="00F96B1E" w:rsidRDefault="00F96B1E">
      <w:pPr>
        <w:rPr>
          <w:rFonts w:ascii="Times New Roman" w:hAnsi="Times New Roman" w:cs="Times New Roman"/>
          <w:sz w:val="24"/>
          <w:szCs w:val="24"/>
        </w:rPr>
      </w:pPr>
    </w:p>
    <w:p w:rsidR="006C6289" w:rsidRDefault="006C6289">
      <w:pPr>
        <w:rPr>
          <w:rFonts w:ascii="Times New Roman" w:hAnsi="Times New Roman" w:cs="Times New Roman"/>
          <w:sz w:val="24"/>
          <w:szCs w:val="24"/>
        </w:rPr>
      </w:pPr>
    </w:p>
    <w:p w:rsidR="006C6289" w:rsidRDefault="006C6289">
      <w:pPr>
        <w:rPr>
          <w:rFonts w:ascii="Times New Roman" w:hAnsi="Times New Roman" w:cs="Times New Roman"/>
          <w:sz w:val="24"/>
          <w:szCs w:val="24"/>
        </w:rPr>
      </w:pPr>
    </w:p>
    <w:p w:rsidR="006C6289" w:rsidRDefault="006C6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171"/>
        <w:gridCol w:w="1608"/>
        <w:gridCol w:w="1725"/>
        <w:gridCol w:w="1227"/>
        <w:gridCol w:w="1053"/>
        <w:gridCol w:w="973"/>
        <w:gridCol w:w="4859"/>
      </w:tblGrid>
      <w:tr w:rsidR="00F96B1E" w:rsidRPr="0006043E" w:rsidTr="00F96B1E">
        <w:trPr>
          <w:trHeight w:val="3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 xml:space="preserve">                               ПРИЛОЖЕНИЕ 3</w:t>
            </w:r>
          </w:p>
        </w:tc>
      </w:tr>
      <w:tr w:rsidR="00F96B1E" w:rsidRPr="0006043E" w:rsidTr="00F96B1E">
        <w:trPr>
          <w:trHeight w:val="315"/>
        </w:trPr>
        <w:tc>
          <w:tcPr>
            <w:tcW w:w="95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 xml:space="preserve">                       к муниципальной программе </w:t>
            </w:r>
          </w:p>
        </w:tc>
      </w:tr>
      <w:tr w:rsidR="00F96B1E" w:rsidRPr="0006043E" w:rsidTr="00F96B1E">
        <w:trPr>
          <w:trHeight w:val="3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 xml:space="preserve">                   «Развитие  физической культуры </w:t>
            </w:r>
          </w:p>
        </w:tc>
      </w:tr>
      <w:tr w:rsidR="00F96B1E" w:rsidRPr="0006043E" w:rsidTr="00F96B1E">
        <w:trPr>
          <w:trHeight w:val="3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 xml:space="preserve">                                    и спорта в</w:t>
            </w:r>
          </w:p>
        </w:tc>
      </w:tr>
      <w:tr w:rsidR="00F96B1E" w:rsidRPr="0006043E" w:rsidTr="00F96B1E">
        <w:trPr>
          <w:trHeight w:val="3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 xml:space="preserve">                   Саткинском муниципальном </w:t>
            </w:r>
          </w:p>
        </w:tc>
      </w:tr>
      <w:tr w:rsidR="00F96B1E" w:rsidRPr="0006043E" w:rsidTr="00F96B1E">
        <w:trPr>
          <w:trHeight w:val="315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6B1E" w:rsidRPr="0006043E" w:rsidRDefault="00F96B1E" w:rsidP="00F96B1E">
            <w:pPr>
              <w:rPr>
                <w:rFonts w:cs="Times New Roman"/>
              </w:rPr>
            </w:pPr>
            <w:r w:rsidRPr="0006043E">
              <w:rPr>
                <w:rFonts w:cs="Times New Roman"/>
              </w:rPr>
              <w:t xml:space="preserve">                      районе на 2018 – 2020 годы»</w:t>
            </w:r>
          </w:p>
        </w:tc>
      </w:tr>
      <w:tr w:rsidR="00F96B1E" w:rsidRPr="0006043E" w:rsidTr="00F96B1E">
        <w:trPr>
          <w:trHeight w:val="315"/>
        </w:trPr>
        <w:tc>
          <w:tcPr>
            <w:tcW w:w="15353" w:type="dxa"/>
            <w:gridSpan w:val="8"/>
            <w:tcBorders>
              <w:top w:val="nil"/>
            </w:tcBorders>
            <w:noWrap/>
          </w:tcPr>
          <w:p w:rsidR="00F96B1E" w:rsidRPr="0006043E" w:rsidRDefault="00F96B1E" w:rsidP="00F96B1E">
            <w:pPr>
              <w:jc w:val="center"/>
              <w:rPr>
                <w:rFonts w:cs="Times New Roman"/>
              </w:rPr>
            </w:pPr>
            <w:r w:rsidRPr="0006043E">
              <w:rPr>
                <w:rFonts w:cs="Times New Roman"/>
              </w:rPr>
              <w:t>Финансовое экономическое обосновани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54"/>
        <w:gridCol w:w="1805"/>
        <w:gridCol w:w="1923"/>
        <w:gridCol w:w="1421"/>
        <w:gridCol w:w="1202"/>
        <w:gridCol w:w="1128"/>
        <w:gridCol w:w="1216"/>
        <w:gridCol w:w="993"/>
        <w:gridCol w:w="545"/>
        <w:gridCol w:w="545"/>
        <w:gridCol w:w="591"/>
        <w:gridCol w:w="545"/>
      </w:tblGrid>
      <w:tr w:rsidR="00F96B1E" w:rsidRPr="00F96B1E" w:rsidTr="00F96B1E">
        <w:trPr>
          <w:trHeight w:val="255"/>
        </w:trPr>
        <w:tc>
          <w:tcPr>
            <w:tcW w:w="15353" w:type="dxa"/>
            <w:gridSpan w:val="1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F96B1E">
        <w:trPr>
          <w:trHeight w:val="360"/>
        </w:trPr>
        <w:tc>
          <w:tcPr>
            <w:tcW w:w="15353" w:type="dxa"/>
            <w:gridSpan w:val="1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Саткинском муниципальной районе на 2018-2020 годы»</w:t>
            </w:r>
          </w:p>
        </w:tc>
      </w:tr>
      <w:tr w:rsidR="00F96B1E" w:rsidRPr="00F96B1E" w:rsidTr="00F96B1E">
        <w:trPr>
          <w:trHeight w:val="345"/>
        </w:trPr>
        <w:tc>
          <w:tcPr>
            <w:tcW w:w="15353" w:type="dxa"/>
            <w:gridSpan w:val="1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F96B1E" w:rsidRPr="00F96B1E" w:rsidTr="00F96B1E">
        <w:trPr>
          <w:trHeight w:val="465"/>
        </w:trPr>
        <w:tc>
          <w:tcPr>
            <w:tcW w:w="15353" w:type="dxa"/>
            <w:gridSpan w:val="1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     Задача: Развитие спорта и физической культуры</w:t>
            </w:r>
          </w:p>
        </w:tc>
      </w:tr>
      <w:tr w:rsidR="00F96B1E" w:rsidRPr="00F96B1E" w:rsidTr="00570CD2">
        <w:trPr>
          <w:trHeight w:val="645"/>
        </w:trPr>
        <w:tc>
          <w:tcPr>
            <w:tcW w:w="7167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6" w:type="dxa"/>
            <w:gridSpan w:val="9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-во штатных единиц</w:t>
            </w:r>
          </w:p>
        </w:tc>
        <w:tc>
          <w:tcPr>
            <w:tcW w:w="747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ФОТ (тыс.рублей)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321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765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мпенсац.выплаты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им.выплаты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числения</w:t>
            </w: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6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3,25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82,8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3,06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16,74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69,25</w:t>
            </w:r>
          </w:p>
        </w:tc>
        <w:tc>
          <w:tcPr>
            <w:tcW w:w="1128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71,85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63,90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84,19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384,19</w:t>
            </w:r>
          </w:p>
        </w:tc>
      </w:tr>
      <w:tr w:rsidR="00F96B1E" w:rsidRPr="00F96B1E" w:rsidTr="00570CD2">
        <w:trPr>
          <w:trHeight w:val="45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 СМР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141,90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62,20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062,19</w:t>
            </w:r>
          </w:p>
        </w:tc>
      </w:tr>
      <w:tr w:rsidR="00F96B1E" w:rsidRPr="00F96B1E" w:rsidTr="00570CD2">
        <w:trPr>
          <w:trHeight w:val="39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822,00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22,00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22,00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1 услуги связ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1,7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44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3 коммунальные услуги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1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,6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70</w:t>
            </w:r>
          </w:p>
        </w:tc>
      </w:tr>
      <w:tr w:rsidR="00F96B1E" w:rsidRPr="00F96B1E" w:rsidTr="00570CD2">
        <w:trPr>
          <w:trHeight w:val="43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бюджет СМР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2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9,25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9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4,68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 СМР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12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1,98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40 ГСМ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838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4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8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5/226/290/310/340 Прочие работы/услуги/приобретения, в том числе: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,8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5: вывоз ТКО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Тех обслуживание и ремонт оборудова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служ пожарной сигнализации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9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5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Дезинфекция, дератизация, газац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3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х.обслуживание и ремонт транспорт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0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Аккарицидная обработк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5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6: Подписка на периодические издан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5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Услуги в области информационных технологий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5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и по обучению на курсах повышения квалификаций, охрана труд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7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Диспансеризация, мед.осмотр и освидетельствование работник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тановка и монтаж локальн.вычесл.систем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3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4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ирование хоккейной коробки на ст. "Труд"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0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10/340: Медикамент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6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анцелярские расход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4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Хоз.расходы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0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иобретение запчастей, оборудован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Электротовар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кандинавские палки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ковра (татами)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иобретение демонстративных досок и шахмат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85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ечатная продукция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85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и комплектующие для обеспеч. деятельности ( тахограф) 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CD2" w:rsidRPr="00F96B1E" w:rsidRDefault="00570CD2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 расходов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оговая ставка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90 налоги</w:t>
            </w: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1 449,29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221,7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221,7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221,7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32,7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 000,8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6,02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51" w:type="dxa"/>
            <w:gridSpan w:val="4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1,7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1,7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01,71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 СМР</w:t>
            </w:r>
          </w:p>
        </w:tc>
        <w:tc>
          <w:tcPr>
            <w:tcW w:w="6351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439,36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494,5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520,6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6351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178,2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22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22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351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17,56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16,49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42,60</w:t>
            </w:r>
          </w:p>
        </w:tc>
      </w:tr>
      <w:tr w:rsidR="00570CD2" w:rsidRPr="00F96B1E" w:rsidTr="00570CD2">
        <w:trPr>
          <w:trHeight w:val="556"/>
        </w:trPr>
        <w:tc>
          <w:tcPr>
            <w:tcW w:w="15353" w:type="dxa"/>
            <w:gridSpan w:val="13"/>
            <w:noWrap/>
          </w:tcPr>
          <w:p w:rsidR="00570CD2" w:rsidRPr="00F96B1E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1065"/>
        </w:trPr>
        <w:tc>
          <w:tcPr>
            <w:tcW w:w="7167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</w:tr>
      <w:tr w:rsidR="00F96B1E" w:rsidRPr="00F96B1E" w:rsidTr="00570CD2">
        <w:trPr>
          <w:trHeight w:val="495"/>
        </w:trPr>
        <w:tc>
          <w:tcPr>
            <w:tcW w:w="7167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647,56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51,49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77,60</w:t>
            </w:r>
          </w:p>
        </w:tc>
      </w:tr>
      <w:tr w:rsidR="00570CD2" w:rsidRPr="00F96B1E" w:rsidTr="00EA62F1">
        <w:trPr>
          <w:trHeight w:val="345"/>
        </w:trPr>
        <w:tc>
          <w:tcPr>
            <w:tcW w:w="15353" w:type="dxa"/>
            <w:gridSpan w:val="13"/>
          </w:tcPr>
          <w:p w:rsidR="00570CD2" w:rsidRPr="00F96B1E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70CD2" w:rsidRPr="00F96B1E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70CD2" w:rsidRPr="00F96B1E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70CD2" w:rsidRPr="00F96B1E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70CD2" w:rsidRPr="00F96B1E" w:rsidRDefault="00570CD2" w:rsidP="00570C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915"/>
        </w:trPr>
        <w:tc>
          <w:tcPr>
            <w:tcW w:w="7167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8186" w:type="dxa"/>
            <w:gridSpan w:val="9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</w:tr>
      <w:tr w:rsidR="00F96B1E" w:rsidRPr="00F96B1E" w:rsidTr="00570CD2">
        <w:trPr>
          <w:trHeight w:val="300"/>
        </w:trPr>
        <w:tc>
          <w:tcPr>
            <w:tcW w:w="10918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 212/222/226/290/340</w:t>
            </w:r>
          </w:p>
        </w:tc>
        <w:tc>
          <w:tcPr>
            <w:tcW w:w="4435" w:type="dxa"/>
            <w:gridSpan w:val="6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, согласно единого календарного плана официальных физкультурно-массовых мероприятий и спортивных соревнований в Саткинском муниципальном районе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мп.за питание и проживание (КОСГУ 290 КВР 113)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мандировочные (КОСГУ 212)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ранспорт (КОСГУ 222)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оживан.и обслуж. (КОСГУ 226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изовая продукция по договор. (КОСГУ 290 КВР 244)</w:t>
            </w: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ечатная продукция (КОСГУ 340)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114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75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597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B1E" w:rsidRPr="00F96B1E" w:rsidTr="00570CD2">
        <w:trPr>
          <w:trHeight w:val="360"/>
        </w:trPr>
        <w:tc>
          <w:tcPr>
            <w:tcW w:w="218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3</w:t>
            </w:r>
          </w:p>
        </w:tc>
        <w:tc>
          <w:tcPr>
            <w:tcW w:w="1254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7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70CD2" w:rsidRPr="00F96B1E" w:rsidTr="000633E9">
        <w:trPr>
          <w:trHeight w:val="315"/>
        </w:trPr>
        <w:tc>
          <w:tcPr>
            <w:tcW w:w="15353" w:type="dxa"/>
            <w:gridSpan w:val="13"/>
            <w:noWrap/>
          </w:tcPr>
          <w:p w:rsidR="00570CD2" w:rsidRDefault="00570CD2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CD2" w:rsidRPr="00F96B1E" w:rsidRDefault="00570CD2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615"/>
        </w:trPr>
        <w:tc>
          <w:tcPr>
            <w:tcW w:w="7167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8186" w:type="dxa"/>
            <w:gridSpan w:val="9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Выполнение муниципального задания МБУ «Спортивная школа им. В.И. Гундарцева»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-во штатных единиц</w:t>
            </w:r>
          </w:p>
        </w:tc>
        <w:tc>
          <w:tcPr>
            <w:tcW w:w="747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ФОТ (тыс. рублей)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321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мпенсац.выплаты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им.выплаты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числени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64,39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7,85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71,01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07,1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70,4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44,70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44,70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44,70</w:t>
            </w:r>
          </w:p>
        </w:tc>
      </w:tr>
      <w:tr w:rsidR="00F96B1E" w:rsidRPr="00F96B1E" w:rsidTr="00570CD2">
        <w:trPr>
          <w:trHeight w:val="36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4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1 услуги связ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9,584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3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5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3 коммунальные услуг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85,8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3,0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1,48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0,1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30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15,3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98,36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99,57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125,3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62,6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75,18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02,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23,39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054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27,1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32,52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40 ГСМ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0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5/226/290/310/340 Прочие работы/услуги/приобретения, в том числе: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,25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5: вывоз ТКО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служ. пожарной сигнализации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93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6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 многоквартирных дом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6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1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67,55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67,55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5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Дезинфекция, дератизация, газац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9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Аккарицидная обработк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х.обслуживание и ремонт транспорт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Тех.обслуживание и диспетчеризация узлов учета МУП </w:t>
            </w: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итуационный центр"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6: Страхование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7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Диспансеризация, мед.осмотр и освидетельствование работник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1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40:Моюшие и дезинфицирующие средств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анцелярские расход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Хоз.расход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4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4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оговая ставка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64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 2018 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90 налоги</w:t>
            </w: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6 811,66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52,17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52,17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52,17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7 326,78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81,15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81,19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81,19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  <w:gridSpan w:val="4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40,1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40,1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40,1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4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970,2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27,8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36,30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1035"/>
        </w:trPr>
        <w:tc>
          <w:tcPr>
            <w:tcW w:w="7167" w:type="dxa"/>
            <w:gridSpan w:val="4"/>
            <w:tcBorders>
              <w:top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5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421" w:type="dxa"/>
            <w:tcBorders>
              <w:top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02" w:type="dxa"/>
            <w:tcBorders>
              <w:top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tcBorders>
              <w:top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38" w:type="dxa"/>
            <w:gridSpan w:val="2"/>
            <w:tcBorders>
              <w:top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681" w:type="dxa"/>
            <w:gridSpan w:val="3"/>
            <w:tcBorders>
              <w:top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</w:tr>
      <w:tr w:rsidR="00F96B1E" w:rsidRPr="00F96B1E" w:rsidTr="00570CD2">
        <w:trPr>
          <w:trHeight w:val="300"/>
        </w:trPr>
        <w:tc>
          <w:tcPr>
            <w:tcW w:w="7167" w:type="dxa"/>
            <w:gridSpan w:val="4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75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Осуществление мероприятий за счет субсидии на иные цели МБУ «Спортивная школа им. В.И. Гундарцева»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</w:tr>
      <w:tr w:rsidR="00F96B1E" w:rsidRPr="00F96B1E" w:rsidTr="00570CD2">
        <w:trPr>
          <w:trHeight w:val="18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системы механического оснежения )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F96B1E" w:rsidRPr="00F96B1E" w:rsidTr="00570CD2">
        <w:trPr>
          <w:trHeight w:val="61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одержание спортзала в здании Скорой помощи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124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23,00</w:t>
            </w:r>
          </w:p>
        </w:tc>
      </w:tr>
      <w:tr w:rsidR="00F96B1E" w:rsidRPr="00F96B1E" w:rsidTr="00570CD2">
        <w:trPr>
          <w:trHeight w:val="36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100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овая поддержка организаций спортивной подготовки по базовым видам спорт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45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6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5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,0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,00</w:t>
            </w:r>
          </w:p>
        </w:tc>
      </w:tr>
      <w:tr w:rsidR="00F96B1E" w:rsidRPr="00F96B1E" w:rsidTr="00570CD2">
        <w:trPr>
          <w:trHeight w:val="435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45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Выполнение муниципального задания  МБУ «Комплексная спортивная школа СМР»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-во штатных единиц</w:t>
            </w:r>
          </w:p>
        </w:tc>
        <w:tc>
          <w:tcPr>
            <w:tcW w:w="747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ФОТ (тыс.рублей)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321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мпенсац.выплаты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им.выплаты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числения</w:t>
            </w: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2,25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4,51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3,8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8,3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37,3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83,96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35,30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7,60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7,60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1 услуги связ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6,889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3 коммунальные услуг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5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32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8,78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5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7,12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79,13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31,1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65,5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38,66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124,8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2/225/226/290/310/340</w:t>
            </w: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,1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6B1E" w:rsidRPr="00F96B1E" w:rsidTr="00570CD2">
        <w:trPr>
          <w:trHeight w:val="63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очие работы/услуги/приобретения, в том числе: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5: вывоз ТКО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1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служ пожарной сигнализации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78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хранной сигнализации, тревожн кнопка, обслуживание системы видеонаблюде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5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 многоквартирных дом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3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2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Дезинфекция, дератизация, газац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х.обслуживание и диспетчеризация узлов учета МУП "Ситуационный центр"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6: Услуги вневедомственной охран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75,6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75,6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целярские расход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Хоз.расход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4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оговая ставка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6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90 налоги</w:t>
            </w: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 218,45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3,28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3,28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3,28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333,11013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20%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1,32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1,32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  <w:gridSpan w:val="4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6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6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,58</w:t>
            </w:r>
          </w:p>
        </w:tc>
      </w:tr>
      <w:tr w:rsidR="00F96B1E" w:rsidRPr="00F96B1E" w:rsidTr="00570CD2">
        <w:trPr>
          <w:trHeight w:val="405"/>
        </w:trPr>
        <w:tc>
          <w:tcPr>
            <w:tcW w:w="3439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7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948,1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80,7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74,50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660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Выполнение муниципального задания  МБУ «ФСК г.Бакала»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-во штатных единиц</w:t>
            </w:r>
          </w:p>
        </w:tc>
        <w:tc>
          <w:tcPr>
            <w:tcW w:w="747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ФОТ (тыс.рублей)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321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6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мпенсац.выплаты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им.выплаты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числения</w:t>
            </w: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42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0,79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,19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6,29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8,82</w:t>
            </w:r>
          </w:p>
        </w:tc>
        <w:tc>
          <w:tcPr>
            <w:tcW w:w="1128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8,09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19,10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97,00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97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 расходов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1 услуги связ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3 коммунальные услуг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8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0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5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7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6,76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4,1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еплоноситель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</w:tr>
      <w:tr w:rsidR="00F96B1E" w:rsidRPr="00F96B1E" w:rsidTr="00570CD2">
        <w:trPr>
          <w:trHeight w:val="465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2/225/226/290/310/340 Прочие работы/услуги/приобретения</w:t>
            </w: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9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6B1E" w:rsidRPr="00F96B1E" w:rsidTr="00570CD2">
        <w:trPr>
          <w:trHeight w:val="2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5: вывоз ТКО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служ пожарной сигнализации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3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одержание имущества многоквартирных дом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2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3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Дезинфекция, дератизация, газац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40:Моюшие и дезинфицирующие средств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.расход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8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11,4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10,0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32,50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00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Осуществление мероприятий за счет субсидии на иные цели   МБУ «ФСК г.Бакала»</w:t>
            </w:r>
          </w:p>
        </w:tc>
      </w:tr>
      <w:tr w:rsidR="00F96B1E" w:rsidRPr="00F96B1E" w:rsidTr="00570CD2">
        <w:trPr>
          <w:trHeight w:val="45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54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</w:tr>
      <w:tr w:rsidR="00F96B1E" w:rsidRPr="00F96B1E" w:rsidTr="00570CD2">
        <w:trPr>
          <w:trHeight w:val="139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2/225/226/290/310/340  Прочие работы/услуги/приобретения, в том числе:Приобретение спортивного инвентаря  оборудования спортивным организациям (Приобретение татами)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2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ремонт спортзала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42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инвентаря (снегоход)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9</w:t>
            </w:r>
          </w:p>
        </w:tc>
        <w:tc>
          <w:tcPr>
            <w:tcW w:w="372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4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780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Выполнение муниципального задания  АУ "Дворец спорта "Магнезит"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211/213 Затраты на оплату труда и </w:t>
            </w: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-во штатных </w:t>
            </w: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47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Т (тыс.рублей)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3219" w:type="dxa"/>
            <w:gridSpan w:val="5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Район. Коэфф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Оклад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есячный фонд з/п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Годовой фонд (КОСГУ 211)</w:t>
            </w:r>
          </w:p>
        </w:tc>
        <w:tc>
          <w:tcPr>
            <w:tcW w:w="1128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Годовой фонд (КОСГУ 213) 20,2%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16,66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782,05</w:t>
            </w:r>
          </w:p>
        </w:tc>
        <w:tc>
          <w:tcPr>
            <w:tcW w:w="1128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51,09</w:t>
            </w:r>
          </w:p>
        </w:tc>
        <w:tc>
          <w:tcPr>
            <w:tcW w:w="1216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99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 233,20</w:t>
            </w:r>
          </w:p>
        </w:tc>
        <w:tc>
          <w:tcPr>
            <w:tcW w:w="1090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 233,20</w:t>
            </w:r>
          </w:p>
        </w:tc>
        <w:tc>
          <w:tcPr>
            <w:tcW w:w="1136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 233,20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16,66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782,05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51,09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15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1 услуги связ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,727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1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4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3 коммунальные услуг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8,3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,1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3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4,4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тыс.кВт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09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4,8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45,77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29,1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64,55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97,47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ХВС, стоки</w:t>
            </w:r>
          </w:p>
        </w:tc>
        <w:tc>
          <w:tcPr>
            <w:tcW w:w="1805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995,05</w:t>
            </w:r>
          </w:p>
        </w:tc>
        <w:tc>
          <w:tcPr>
            <w:tcW w:w="1923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99,6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49,80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79,76</w:t>
            </w:r>
          </w:p>
        </w:tc>
      </w:tr>
      <w:tr w:rsidR="00F96B1E" w:rsidRPr="00F96B1E" w:rsidTr="00570CD2">
        <w:trPr>
          <w:trHeight w:val="274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2/225/226/290/310/340 Прочие работы/услуги/приобретения, в том числе: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,4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 пожарной сигнализации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1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4,19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84,19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1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Диспансеризация, мед.осмотр и освидетельствование работников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340:Моюшие и дезинфицирующие средств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Канцелярские расходы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Хоз.расходы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255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наоговая ставка</w:t>
            </w:r>
          </w:p>
        </w:tc>
        <w:tc>
          <w:tcPr>
            <w:tcW w:w="5563" w:type="dxa"/>
            <w:gridSpan w:val="7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90 налоги</w:t>
            </w:r>
          </w:p>
        </w:tc>
        <w:tc>
          <w:tcPr>
            <w:tcW w:w="372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1 117,35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  <w:gridSpan w:val="4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96B1E" w:rsidRPr="00F96B1E" w:rsidTr="00570CD2">
        <w:trPr>
          <w:trHeight w:val="39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0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78,4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02,3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906,20</w:t>
            </w:r>
          </w:p>
        </w:tc>
      </w:tr>
      <w:tr w:rsidR="00F96B1E" w:rsidRPr="00F96B1E" w:rsidTr="00570CD2">
        <w:trPr>
          <w:trHeight w:val="416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Pr="00F96B1E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600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Осуществление мероприятий за счет субсидии на иные цели  АУ "Дворец спорта "Магнезит"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79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бсидия спортивным организациям на подготовку к участию в соревнованиях по видам спорта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мета расходов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right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106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спортивным организациям в качестве софинансирования к областному бюджету на подготовку к участию в соревнованиях по видам спорта 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мета расходов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F96B1E" w:rsidRPr="00F96B1E" w:rsidTr="00570CD2">
        <w:trPr>
          <w:trHeight w:val="111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6351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00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,00</w:t>
            </w:r>
          </w:p>
        </w:tc>
      </w:tr>
      <w:tr w:rsidR="00F96B1E" w:rsidRPr="00F96B1E" w:rsidTr="00570CD2">
        <w:trPr>
          <w:trHeight w:val="110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0CD2" w:rsidRPr="00F96B1E" w:rsidRDefault="00570CD2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855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Реализация мероприятий поэтапному внедрению Всероссийского физкультурно-спортивного комплекса "Готов к труду и обороне"  (ГТО) за счет субсидии на иные цели для АУ "Дворец спорта "Магнезит"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6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6 оплата труда по договору гражданско-правового характера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57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1 Интернет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,200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22/225/226/290/310/340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92,80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Прочие работы/услуги/приобретения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2</w:t>
            </w:r>
          </w:p>
        </w:tc>
        <w:tc>
          <w:tcPr>
            <w:tcW w:w="6351" w:type="dxa"/>
            <w:gridSpan w:val="4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1155"/>
        </w:trPr>
        <w:tc>
          <w:tcPr>
            <w:tcW w:w="7167" w:type="dxa"/>
            <w:gridSpan w:val="4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. Предоставление субсидии некоммерческой организации, не являющейся муниципальным учреждением, осуществляющая деятельность в области физической культуры и спорта по виду спорта "футбол" в Саткиснком муниципальном районе 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ое выражение ресурса </w:t>
            </w: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тоимость ресурса (тариф)</w:t>
            </w: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и </w:t>
            </w:r>
          </w:p>
        </w:tc>
        <w:tc>
          <w:tcPr>
            <w:tcW w:w="5563" w:type="dxa"/>
            <w:gridSpan w:val="7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Сумма расходов (тыс. рублей)</w:t>
            </w:r>
          </w:p>
        </w:tc>
      </w:tr>
      <w:tr w:rsidR="00F96B1E" w:rsidRPr="00F96B1E" w:rsidTr="00570CD2">
        <w:trPr>
          <w:trHeight w:val="6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 2018  год</w:t>
            </w:r>
          </w:p>
        </w:tc>
        <w:tc>
          <w:tcPr>
            <w:tcW w:w="1538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681" w:type="dxa"/>
            <w:gridSpan w:val="3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96B1E" w:rsidRPr="00F96B1E" w:rsidTr="00570CD2">
        <w:trPr>
          <w:trHeight w:val="118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 Перечисление некоммерческой организации, в том числе:</w:t>
            </w:r>
          </w:p>
        </w:tc>
        <w:tc>
          <w:tcPr>
            <w:tcW w:w="6351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bottom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675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51" w:type="dxa"/>
            <w:gridSpan w:val="4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</w:t>
            </w:r>
          </w:p>
        </w:tc>
        <w:tc>
          <w:tcPr>
            <w:tcW w:w="2344" w:type="dxa"/>
            <w:gridSpan w:val="2"/>
            <w:tcBorders>
              <w:right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3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,00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</w:tcBorders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разделам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02,66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187,29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742,1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бюджет СМР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6 444,46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0 365,29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40 920,10</w:t>
            </w:r>
          </w:p>
        </w:tc>
      </w:tr>
      <w:tr w:rsidR="00F96B1E" w:rsidRPr="00F96B1E" w:rsidTr="00570CD2">
        <w:trPr>
          <w:trHeight w:val="300"/>
        </w:trPr>
        <w:tc>
          <w:tcPr>
            <w:tcW w:w="3439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 xml:space="preserve">облстной бюджет </w:t>
            </w:r>
          </w:p>
        </w:tc>
        <w:tc>
          <w:tcPr>
            <w:tcW w:w="1805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4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7 558,20</w:t>
            </w:r>
          </w:p>
        </w:tc>
        <w:tc>
          <w:tcPr>
            <w:tcW w:w="1538" w:type="dxa"/>
            <w:gridSpan w:val="2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822,00</w:t>
            </w:r>
          </w:p>
        </w:tc>
        <w:tc>
          <w:tcPr>
            <w:tcW w:w="1681" w:type="dxa"/>
            <w:gridSpan w:val="3"/>
            <w:noWrap/>
          </w:tcPr>
          <w:p w:rsidR="00F96B1E" w:rsidRPr="00F96B1E" w:rsidRDefault="00F96B1E" w:rsidP="00F96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6B1E">
              <w:rPr>
                <w:rFonts w:ascii="Times New Roman" w:hAnsi="Times New Roman" w:cs="Times New Roman"/>
                <w:sz w:val="20"/>
                <w:szCs w:val="20"/>
              </w:rPr>
              <w:t>1 822,00</w:t>
            </w:r>
          </w:p>
        </w:tc>
      </w:tr>
    </w:tbl>
    <w:p w:rsidR="00F96B1E" w:rsidRDefault="00F96B1E">
      <w:pPr>
        <w:rPr>
          <w:rFonts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C144EB">
        <w:rPr>
          <w:rFonts w:ascii="Times New Roman" w:hAnsi="Times New Roman" w:cs="Times New Roman"/>
          <w:sz w:val="24"/>
          <w:szCs w:val="24"/>
        </w:rPr>
        <w:instrText xml:space="preserve">Excel.Sheet.12 "C:\\Users\\User\\Desktop\\ФЛЕШКА 3\\МЦП район 2018 (2) - 17.04.2018\\МЦП район 2018\\приложение  3.xlsx" Лист1!R1C1:R274C13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C6289" w:rsidRDefault="00F96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C6289" w:rsidRDefault="006C6289">
      <w:pPr>
        <w:rPr>
          <w:rFonts w:ascii="Times New Roman" w:hAnsi="Times New Roman" w:cs="Times New Roman"/>
          <w:sz w:val="24"/>
          <w:szCs w:val="24"/>
        </w:rPr>
      </w:pPr>
    </w:p>
    <w:p w:rsidR="006C6289" w:rsidRPr="00FE4921" w:rsidRDefault="006C6289">
      <w:pPr>
        <w:rPr>
          <w:rFonts w:ascii="Times New Roman" w:hAnsi="Times New Roman" w:cs="Times New Roman"/>
          <w:sz w:val="24"/>
          <w:szCs w:val="24"/>
        </w:rPr>
      </w:pPr>
    </w:p>
    <w:sectPr w:rsidR="006C6289" w:rsidRPr="00FE4921" w:rsidSect="006535D0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C7" w:rsidRDefault="00A965C7" w:rsidP="0077715D">
      <w:pPr>
        <w:spacing w:after="0" w:line="240" w:lineRule="auto"/>
      </w:pPr>
      <w:r>
        <w:separator/>
      </w:r>
    </w:p>
  </w:endnote>
  <w:endnote w:type="continuationSeparator" w:id="0">
    <w:p w:rsidR="00A965C7" w:rsidRDefault="00A965C7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C7" w:rsidRDefault="00A965C7" w:rsidP="0077715D">
      <w:pPr>
        <w:spacing w:after="0" w:line="240" w:lineRule="auto"/>
      </w:pPr>
      <w:r>
        <w:separator/>
      </w:r>
    </w:p>
  </w:footnote>
  <w:footnote w:type="continuationSeparator" w:id="0">
    <w:p w:rsidR="00A965C7" w:rsidRDefault="00A965C7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B1E" w:rsidRPr="004834A7" w:rsidRDefault="00F96B1E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1506F5">
      <w:rPr>
        <w:rFonts w:ascii="Times New Roman" w:hAnsi="Times New Roman" w:cs="Times New Roman"/>
        <w:noProof/>
      </w:rPr>
      <w:t>44</w:t>
    </w:r>
    <w:r w:rsidRPr="004834A7">
      <w:rPr>
        <w:rFonts w:ascii="Times New Roman" w:hAnsi="Times New Roman" w:cs="Times New Roman"/>
      </w:rPr>
      <w:fldChar w:fldCharType="end"/>
    </w:r>
  </w:p>
  <w:p w:rsidR="00F96B1E" w:rsidRPr="004834A7" w:rsidRDefault="00F96B1E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69EC"/>
    <w:rsid w:val="000274BD"/>
    <w:rsid w:val="000607CD"/>
    <w:rsid w:val="00066821"/>
    <w:rsid w:val="00074A2B"/>
    <w:rsid w:val="000772EA"/>
    <w:rsid w:val="00083EE5"/>
    <w:rsid w:val="00095A43"/>
    <w:rsid w:val="000A147A"/>
    <w:rsid w:val="000B5E71"/>
    <w:rsid w:val="000C0651"/>
    <w:rsid w:val="000C117B"/>
    <w:rsid w:val="000C48E3"/>
    <w:rsid w:val="000E60D8"/>
    <w:rsid w:val="000E78B5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7157"/>
    <w:rsid w:val="00146466"/>
    <w:rsid w:val="001473C5"/>
    <w:rsid w:val="001506F5"/>
    <w:rsid w:val="00171173"/>
    <w:rsid w:val="00176399"/>
    <w:rsid w:val="00193295"/>
    <w:rsid w:val="001A03DD"/>
    <w:rsid w:val="001A109B"/>
    <w:rsid w:val="001A6E0B"/>
    <w:rsid w:val="001A7921"/>
    <w:rsid w:val="001B632A"/>
    <w:rsid w:val="001B6BAF"/>
    <w:rsid w:val="001B6E88"/>
    <w:rsid w:val="001C2266"/>
    <w:rsid w:val="001D3BDE"/>
    <w:rsid w:val="001D4442"/>
    <w:rsid w:val="001E016D"/>
    <w:rsid w:val="001E06E5"/>
    <w:rsid w:val="001E2E2A"/>
    <w:rsid w:val="0022450E"/>
    <w:rsid w:val="002262BE"/>
    <w:rsid w:val="00227C53"/>
    <w:rsid w:val="002330D7"/>
    <w:rsid w:val="00235BB9"/>
    <w:rsid w:val="002366EF"/>
    <w:rsid w:val="0024096D"/>
    <w:rsid w:val="002613DA"/>
    <w:rsid w:val="00280D89"/>
    <w:rsid w:val="00284F6A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30613E"/>
    <w:rsid w:val="00321B8F"/>
    <w:rsid w:val="00321BFA"/>
    <w:rsid w:val="0033004C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76AE2"/>
    <w:rsid w:val="00384ED8"/>
    <w:rsid w:val="00391A83"/>
    <w:rsid w:val="003954D8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E5A"/>
    <w:rsid w:val="003F6CD4"/>
    <w:rsid w:val="00400D69"/>
    <w:rsid w:val="00425E88"/>
    <w:rsid w:val="00427FB0"/>
    <w:rsid w:val="00446C23"/>
    <w:rsid w:val="0045066F"/>
    <w:rsid w:val="00454D7D"/>
    <w:rsid w:val="00464CD7"/>
    <w:rsid w:val="00465651"/>
    <w:rsid w:val="0046700D"/>
    <w:rsid w:val="00470ECF"/>
    <w:rsid w:val="004834A7"/>
    <w:rsid w:val="00490598"/>
    <w:rsid w:val="00492C45"/>
    <w:rsid w:val="004B4A4C"/>
    <w:rsid w:val="004D72D9"/>
    <w:rsid w:val="004E28B6"/>
    <w:rsid w:val="004E4D14"/>
    <w:rsid w:val="005074B7"/>
    <w:rsid w:val="00511138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63A3"/>
    <w:rsid w:val="00561E84"/>
    <w:rsid w:val="0056399A"/>
    <w:rsid w:val="00564D63"/>
    <w:rsid w:val="00570CD2"/>
    <w:rsid w:val="005712D5"/>
    <w:rsid w:val="00573DA6"/>
    <w:rsid w:val="0057737A"/>
    <w:rsid w:val="0058318D"/>
    <w:rsid w:val="00596D73"/>
    <w:rsid w:val="005978DD"/>
    <w:rsid w:val="005A450B"/>
    <w:rsid w:val="005A52D3"/>
    <w:rsid w:val="005A59B6"/>
    <w:rsid w:val="005B07AE"/>
    <w:rsid w:val="005B1362"/>
    <w:rsid w:val="005B2A4C"/>
    <w:rsid w:val="005B5A84"/>
    <w:rsid w:val="005C516B"/>
    <w:rsid w:val="005D5C8F"/>
    <w:rsid w:val="005E1D54"/>
    <w:rsid w:val="005E43CC"/>
    <w:rsid w:val="005E482E"/>
    <w:rsid w:val="005E690E"/>
    <w:rsid w:val="006001F4"/>
    <w:rsid w:val="0060105F"/>
    <w:rsid w:val="00610074"/>
    <w:rsid w:val="006109EB"/>
    <w:rsid w:val="0062433F"/>
    <w:rsid w:val="006262CB"/>
    <w:rsid w:val="00627DCE"/>
    <w:rsid w:val="00630C47"/>
    <w:rsid w:val="006312B0"/>
    <w:rsid w:val="00634190"/>
    <w:rsid w:val="00642C8A"/>
    <w:rsid w:val="0064320B"/>
    <w:rsid w:val="00645FBC"/>
    <w:rsid w:val="006535D0"/>
    <w:rsid w:val="00660D4A"/>
    <w:rsid w:val="006650B3"/>
    <w:rsid w:val="00665791"/>
    <w:rsid w:val="00686701"/>
    <w:rsid w:val="0068788C"/>
    <w:rsid w:val="006925CB"/>
    <w:rsid w:val="006A3AED"/>
    <w:rsid w:val="006A77AE"/>
    <w:rsid w:val="006B00FB"/>
    <w:rsid w:val="006B08E2"/>
    <w:rsid w:val="006B14A1"/>
    <w:rsid w:val="006B611A"/>
    <w:rsid w:val="006B6C7E"/>
    <w:rsid w:val="006C27FC"/>
    <w:rsid w:val="006C55D7"/>
    <w:rsid w:val="006C6289"/>
    <w:rsid w:val="006D6F8B"/>
    <w:rsid w:val="006E0683"/>
    <w:rsid w:val="006F5003"/>
    <w:rsid w:val="007020CD"/>
    <w:rsid w:val="0070671C"/>
    <w:rsid w:val="007213AF"/>
    <w:rsid w:val="00722C5D"/>
    <w:rsid w:val="0073429B"/>
    <w:rsid w:val="00736BFE"/>
    <w:rsid w:val="00741E2A"/>
    <w:rsid w:val="00745125"/>
    <w:rsid w:val="00752A20"/>
    <w:rsid w:val="00755E7F"/>
    <w:rsid w:val="0076341E"/>
    <w:rsid w:val="00765292"/>
    <w:rsid w:val="0076709A"/>
    <w:rsid w:val="00772177"/>
    <w:rsid w:val="00773496"/>
    <w:rsid w:val="0077715D"/>
    <w:rsid w:val="0079523B"/>
    <w:rsid w:val="007A1141"/>
    <w:rsid w:val="007B1C2B"/>
    <w:rsid w:val="007C2709"/>
    <w:rsid w:val="007C305B"/>
    <w:rsid w:val="007C4CAA"/>
    <w:rsid w:val="007E360E"/>
    <w:rsid w:val="007E7CAC"/>
    <w:rsid w:val="007F0688"/>
    <w:rsid w:val="007F4001"/>
    <w:rsid w:val="007F4F97"/>
    <w:rsid w:val="007F724C"/>
    <w:rsid w:val="00817F5D"/>
    <w:rsid w:val="0082075B"/>
    <w:rsid w:val="008305EA"/>
    <w:rsid w:val="00837565"/>
    <w:rsid w:val="00842933"/>
    <w:rsid w:val="008450C5"/>
    <w:rsid w:val="00855B9D"/>
    <w:rsid w:val="00856D2D"/>
    <w:rsid w:val="00865FA5"/>
    <w:rsid w:val="008667BA"/>
    <w:rsid w:val="00874D10"/>
    <w:rsid w:val="0087779A"/>
    <w:rsid w:val="0087792E"/>
    <w:rsid w:val="008802D6"/>
    <w:rsid w:val="00892F4C"/>
    <w:rsid w:val="008B0BEE"/>
    <w:rsid w:val="008B5E72"/>
    <w:rsid w:val="008C38F2"/>
    <w:rsid w:val="008C457C"/>
    <w:rsid w:val="008D4B96"/>
    <w:rsid w:val="008E2BBD"/>
    <w:rsid w:val="008F5735"/>
    <w:rsid w:val="00903B7F"/>
    <w:rsid w:val="00914203"/>
    <w:rsid w:val="00915EED"/>
    <w:rsid w:val="00935495"/>
    <w:rsid w:val="0094101B"/>
    <w:rsid w:val="00943547"/>
    <w:rsid w:val="00943E1C"/>
    <w:rsid w:val="00946562"/>
    <w:rsid w:val="00946DCD"/>
    <w:rsid w:val="00947F84"/>
    <w:rsid w:val="009562FC"/>
    <w:rsid w:val="00963D9C"/>
    <w:rsid w:val="009655E7"/>
    <w:rsid w:val="0097063F"/>
    <w:rsid w:val="0097252C"/>
    <w:rsid w:val="009808BA"/>
    <w:rsid w:val="009829BF"/>
    <w:rsid w:val="0098578C"/>
    <w:rsid w:val="009A6290"/>
    <w:rsid w:val="009C1A46"/>
    <w:rsid w:val="009D42C1"/>
    <w:rsid w:val="009E2402"/>
    <w:rsid w:val="00A00366"/>
    <w:rsid w:val="00A049AB"/>
    <w:rsid w:val="00A056DA"/>
    <w:rsid w:val="00A137D5"/>
    <w:rsid w:val="00A149CF"/>
    <w:rsid w:val="00A175E5"/>
    <w:rsid w:val="00A20431"/>
    <w:rsid w:val="00A207D6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965C7"/>
    <w:rsid w:val="00AA5727"/>
    <w:rsid w:val="00AA57B7"/>
    <w:rsid w:val="00AA72C4"/>
    <w:rsid w:val="00AC216E"/>
    <w:rsid w:val="00AD0ED8"/>
    <w:rsid w:val="00AE2AA3"/>
    <w:rsid w:val="00AE2C85"/>
    <w:rsid w:val="00AE4F45"/>
    <w:rsid w:val="00AE701D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3989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11617"/>
    <w:rsid w:val="00C144EB"/>
    <w:rsid w:val="00C17317"/>
    <w:rsid w:val="00C23130"/>
    <w:rsid w:val="00C2587C"/>
    <w:rsid w:val="00C25CF3"/>
    <w:rsid w:val="00C41A9B"/>
    <w:rsid w:val="00C46794"/>
    <w:rsid w:val="00C6548D"/>
    <w:rsid w:val="00C7076D"/>
    <w:rsid w:val="00C7134E"/>
    <w:rsid w:val="00C728B1"/>
    <w:rsid w:val="00C76926"/>
    <w:rsid w:val="00C83FFF"/>
    <w:rsid w:val="00C962DF"/>
    <w:rsid w:val="00CB2279"/>
    <w:rsid w:val="00CB3600"/>
    <w:rsid w:val="00CC007D"/>
    <w:rsid w:val="00CD00D6"/>
    <w:rsid w:val="00CD0E84"/>
    <w:rsid w:val="00CD2EC5"/>
    <w:rsid w:val="00CD3D71"/>
    <w:rsid w:val="00CD46E2"/>
    <w:rsid w:val="00CD759E"/>
    <w:rsid w:val="00CE2A30"/>
    <w:rsid w:val="00CE764B"/>
    <w:rsid w:val="00CF67B8"/>
    <w:rsid w:val="00D0114B"/>
    <w:rsid w:val="00D025C1"/>
    <w:rsid w:val="00D0414E"/>
    <w:rsid w:val="00D04FE0"/>
    <w:rsid w:val="00D1170F"/>
    <w:rsid w:val="00D149BA"/>
    <w:rsid w:val="00D14AC1"/>
    <w:rsid w:val="00D260F4"/>
    <w:rsid w:val="00D35F5F"/>
    <w:rsid w:val="00D45CED"/>
    <w:rsid w:val="00D477EF"/>
    <w:rsid w:val="00D50B5E"/>
    <w:rsid w:val="00D65A4D"/>
    <w:rsid w:val="00D7180E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43C8"/>
    <w:rsid w:val="00DE4CEC"/>
    <w:rsid w:val="00DF3064"/>
    <w:rsid w:val="00DF547D"/>
    <w:rsid w:val="00E00203"/>
    <w:rsid w:val="00E00AD8"/>
    <w:rsid w:val="00E02303"/>
    <w:rsid w:val="00E10A88"/>
    <w:rsid w:val="00E10C99"/>
    <w:rsid w:val="00E44731"/>
    <w:rsid w:val="00E51F37"/>
    <w:rsid w:val="00E541ED"/>
    <w:rsid w:val="00E643A8"/>
    <w:rsid w:val="00E7383A"/>
    <w:rsid w:val="00E73861"/>
    <w:rsid w:val="00E93F4B"/>
    <w:rsid w:val="00E961CC"/>
    <w:rsid w:val="00EA13AD"/>
    <w:rsid w:val="00EA3CE6"/>
    <w:rsid w:val="00EA4B94"/>
    <w:rsid w:val="00EC018E"/>
    <w:rsid w:val="00EC549C"/>
    <w:rsid w:val="00ED132C"/>
    <w:rsid w:val="00ED49CA"/>
    <w:rsid w:val="00EE3031"/>
    <w:rsid w:val="00EE366A"/>
    <w:rsid w:val="00EE7F8A"/>
    <w:rsid w:val="00EF3848"/>
    <w:rsid w:val="00F13AE6"/>
    <w:rsid w:val="00F16DC6"/>
    <w:rsid w:val="00F2086E"/>
    <w:rsid w:val="00F36176"/>
    <w:rsid w:val="00F52521"/>
    <w:rsid w:val="00F61F4D"/>
    <w:rsid w:val="00F62DDF"/>
    <w:rsid w:val="00F63D3C"/>
    <w:rsid w:val="00F67A72"/>
    <w:rsid w:val="00F758E7"/>
    <w:rsid w:val="00F96B1E"/>
    <w:rsid w:val="00FB3F7E"/>
    <w:rsid w:val="00FB5F9F"/>
    <w:rsid w:val="00FD3994"/>
    <w:rsid w:val="00FD4855"/>
    <w:rsid w:val="00FD52C7"/>
    <w:rsid w:val="00FE4921"/>
    <w:rsid w:val="00FE6530"/>
    <w:rsid w:val="00FF42E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328365-0603-47F5-8E96-88B07F8E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table" w:customStyle="1" w:styleId="11">
    <w:name w:val="Сетка таблицы1"/>
    <w:basedOn w:val="a1"/>
    <w:next w:val="a3"/>
    <w:uiPriority w:val="99"/>
    <w:rsid w:val="006535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E446-5697-48B8-B3E0-AD0AFED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18-06-27T10:31:00Z</cp:lastPrinted>
  <dcterms:created xsi:type="dcterms:W3CDTF">2015-12-01T05:36:00Z</dcterms:created>
  <dcterms:modified xsi:type="dcterms:W3CDTF">2018-09-11T06:08:00Z</dcterms:modified>
</cp:coreProperties>
</file>